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C8" w:rsidRPr="003158A6" w:rsidRDefault="00CB4EF9" w:rsidP="00884CD5">
      <w:pPr>
        <w:pStyle w:val="Title"/>
        <w:pBdr>
          <w:bottom w:val="single" w:sz="8" w:space="3" w:color="DDDDDD" w:themeColor="accent1"/>
        </w:pBdr>
        <w:jc w:val="center"/>
        <w:rPr>
          <w:rFonts w:ascii="Century Gothic" w:hAnsi="Century Gothic"/>
          <w:b/>
        </w:rPr>
      </w:pPr>
      <w:r w:rsidRPr="00CB4E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.15pt;margin-top:34.5pt;width:463pt;height:57.75pt;z-index:251668480;mso-width-relative:margin;mso-height-relative:margin" strokeweight="1.5pt">
            <v:textbox style="mso-next-textbox:#_x0000_s1043">
              <w:txbxContent>
                <w:p w:rsidR="00030972" w:rsidRPr="00734E7F" w:rsidRDefault="00030972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Price</w:t>
                  </w:r>
                </w:p>
                <w:p w:rsidR="00030972" w:rsidRPr="00734E7F" w:rsidRDefault="007E517E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$</w:t>
                  </w:r>
                  <w:r w:rsidR="00B8720B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35</w:t>
                  </w:r>
                </w:p>
                <w:p w:rsidR="00030972" w:rsidRPr="005124C8" w:rsidRDefault="00030972" w:rsidP="00030972">
                  <w:pPr>
                    <w:pStyle w:val="NoSpacing"/>
                  </w:pPr>
                </w:p>
                <w:p w:rsidR="00030972" w:rsidRPr="005124C8" w:rsidRDefault="00030972" w:rsidP="00030972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8720B">
        <w:rPr>
          <w:rFonts w:ascii="Century Gothic" w:hAnsi="Century Gothic"/>
          <w:b/>
        </w:rPr>
        <w:t>ZIP-UP HOODIE</w:t>
      </w:r>
    </w:p>
    <w:p w:rsidR="005124C8" w:rsidRPr="005124C8" w:rsidRDefault="00CB4EF9" w:rsidP="005124C8">
      <w:r>
        <w:rPr>
          <w:noProof/>
        </w:rPr>
        <w:pict>
          <v:shape id="_x0000_s1045" type="#_x0000_t202" style="position:absolute;margin-left:2.15pt;margin-top:41.35pt;width:463pt;height:20.25pt;z-index:251669504;mso-width-relative:margin;mso-height-relative:margin" strokeweight="1.5pt">
            <v:textbox style="mso-next-textbox:#_x0000_s1045">
              <w:txbxContent>
                <w:p w:rsidR="00884CD5" w:rsidRPr="00F26863" w:rsidRDefault="00884CD5" w:rsidP="00884CD5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F26863">
                    <w:rPr>
                      <w:rFonts w:ascii="Century Gothic" w:hAnsi="Century Gothic"/>
                    </w:rPr>
                    <w:t xml:space="preserve">Zip-up hoodie with </w:t>
                  </w:r>
                  <w:r w:rsidR="00F26863">
                    <w:rPr>
                      <w:rFonts w:ascii="Century Gothic" w:hAnsi="Century Gothic"/>
                    </w:rPr>
                    <w:t>e</w:t>
                  </w:r>
                  <w:r w:rsidR="00F26863" w:rsidRPr="00F26863">
                    <w:rPr>
                      <w:rFonts w:ascii="Century Gothic" w:hAnsi="Century Gothic"/>
                    </w:rPr>
                    <w:t xml:space="preserve">mbroidered </w:t>
                  </w:r>
                  <w:r w:rsidRPr="00F26863">
                    <w:rPr>
                      <w:rFonts w:ascii="Century Gothic" w:hAnsi="Century Gothic"/>
                    </w:rPr>
                    <w:t xml:space="preserve">Centennial </w:t>
                  </w:r>
                  <w:r w:rsidR="00F26863">
                    <w:rPr>
                      <w:rFonts w:ascii="Century Gothic" w:hAnsi="Century Gothic"/>
                    </w:rPr>
                    <w:t>crest</w:t>
                  </w:r>
                  <w:r w:rsidRPr="00F26863">
                    <w:rPr>
                      <w:rFonts w:ascii="Century Gothic" w:hAnsi="Century Gothic"/>
                    </w:rPr>
                    <w:t xml:space="preserve"> on left side of the chest</w:t>
                  </w:r>
                </w:p>
                <w:p w:rsidR="00884CD5" w:rsidRPr="005124C8" w:rsidRDefault="00884CD5" w:rsidP="00884CD5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.15pt;margin-top:75.85pt;width:223.3pt;height:210.75pt;z-index:251663360;mso-width-relative:margin;mso-height-relative:margin" strokeweight="1.5pt">
            <v:textbox style="mso-next-textbox:#_x0000_s1030">
              <w:txbxContent>
                <w:p w:rsidR="00C4543C" w:rsidRPr="00C4543C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Colo</w:t>
                  </w:r>
                  <w:r w:rsidR="00C4543C">
                    <w:rPr>
                      <w:rFonts w:ascii="Century Gothic" w:hAnsi="Century Gothic"/>
                      <w:sz w:val="40"/>
                      <w:szCs w:val="40"/>
                    </w:rPr>
                    <w:t>r</w:t>
                  </w:r>
                </w:p>
                <w:p w:rsidR="00A72577" w:rsidRDefault="00C4543C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972C1">
                    <w:rPr>
                      <w:rFonts w:ascii="Century Gothic" w:hAnsi="Century Gothic"/>
                      <w:sz w:val="28"/>
                      <w:szCs w:val="28"/>
                    </w:rPr>
                    <w:t xml:space="preserve">Black  </w:t>
                  </w:r>
                  <w:r w:rsidR="000C28FA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  </w:t>
                  </w:r>
                  <w:r w:rsidR="000C28FA"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0C28FA">
                    <w:rPr>
                      <w:rFonts w:ascii="Century Gothic" w:hAnsi="Century Gothic"/>
                      <w:sz w:val="28"/>
                      <w:szCs w:val="28"/>
                    </w:rPr>
                    <w:t>White</w:t>
                  </w:r>
                </w:p>
                <w:p w:rsidR="00A72577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B8720B">
                    <w:rPr>
                      <w:rFonts w:ascii="Century Gothic" w:hAnsi="Century Gothic"/>
                      <w:sz w:val="28"/>
                      <w:szCs w:val="28"/>
                    </w:rPr>
                    <w:t>Sport Grey</w:t>
                  </w:r>
                </w:p>
                <w:p w:rsidR="00D254C0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04285">
                    <w:rPr>
                      <w:rFonts w:ascii="Century Gothic" w:hAnsi="Century Gothic"/>
                      <w:sz w:val="28"/>
                      <w:szCs w:val="28"/>
                    </w:rPr>
                    <w:t>Navy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Blue</w:t>
                  </w:r>
                </w:p>
                <w:p w:rsidR="00C4543C" w:rsidRDefault="000C28FA" w:rsidP="000C28FA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Red</w:t>
                  </w:r>
                </w:p>
                <w:p w:rsidR="000C28FA" w:rsidRPr="005124C8" w:rsidRDefault="000C28FA" w:rsidP="000C28FA">
                  <w:pPr>
                    <w:spacing w:after="0" w:line="240" w:lineRule="auto"/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Royal Blue</w:t>
                  </w:r>
                </w:p>
                <w:p w:rsidR="00C4543C" w:rsidRPr="005124C8" w:rsidRDefault="00C4543C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25.45pt;margin-top:75.85pt;width:239.25pt;height:210.75pt;z-index:251667456;mso-width-relative:margin;mso-height-relative:margin" strokeweight="1.5pt">
            <v:textbox style="mso-next-textbox:#_x0000_s1042">
              <w:txbxContent>
                <w:p w:rsidR="003158A6" w:rsidRPr="00C4543C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Size</w:t>
                  </w:r>
                </w:p>
                <w:p w:rsidR="00A72577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Small             </w:t>
                  </w:r>
                </w:p>
                <w:p w:rsid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Medium                 </w:t>
                  </w:r>
                </w:p>
                <w:p w:rsidR="00A72577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Large                     </w:t>
                  </w:r>
                </w:p>
                <w:p w:rsidR="003158A6" w:rsidRP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Extra Large</w:t>
                  </w:r>
                </w:p>
                <w:p w:rsidR="003158A6" w:rsidRPr="005124C8" w:rsidRDefault="003158A6" w:rsidP="003158A6">
                  <w:pPr>
                    <w:pStyle w:val="NoSpacing"/>
                  </w:pPr>
                </w:p>
                <w:p w:rsidR="003158A6" w:rsidRPr="005124C8" w:rsidRDefault="003158A6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1.7pt;margin-top:297.6pt;width:463pt;height:206.25pt;z-index:251665408;mso-width-relative:margin;mso-height-relative:margin" strokeweight="1.5pt">
            <v:textbox style="mso-next-textbox:#_x0000_s1031">
              <w:txbxContent>
                <w:p w:rsidR="00D972C1" w:rsidRDefault="00734E7F"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9E5508" w:rsidRPr="00734E7F">
                    <w:rPr>
                      <w:b/>
                      <w:sz w:val="28"/>
                      <w:szCs w:val="28"/>
                    </w:rPr>
                    <w:t>Name</w:t>
                  </w:r>
                  <w:r w:rsidR="00DE0841">
                    <w:rPr>
                      <w:b/>
                    </w:rPr>
                    <w:t xml:space="preserve">  </w:t>
                  </w:r>
                  <w:r w:rsidR="009E5508">
                    <w:t>_____________________________</w:t>
                  </w:r>
                  <w:r>
                    <w:t>___________________________</w:t>
                  </w:r>
                  <w:r w:rsidR="00B36A53">
                    <w:t>__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Student ID#</w:t>
                  </w:r>
                  <w:r w:rsidR="00DE0841">
                    <w:rPr>
                      <w:b/>
                    </w:rPr>
                    <w:t xml:space="preserve">  </w:t>
                  </w:r>
                  <w:r w:rsidRPr="00A72577">
                    <w:rPr>
                      <w:b/>
                    </w:rPr>
                    <w:t xml:space="preserve"> </w:t>
                  </w:r>
                  <w:r>
                    <w:t>________________________</w:t>
                  </w:r>
                  <w:r w:rsidR="00734E7F">
                    <w:t>____</w:t>
                  </w:r>
                  <w:r w:rsidR="00B36A53">
                    <w:t>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Grade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</w:t>
                  </w:r>
                  <w:r w:rsidR="00734E7F">
                    <w:t>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Phone#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_____________________</w:t>
                  </w:r>
                  <w:r w:rsidR="00734E7F">
                    <w:t>________</w:t>
                  </w:r>
                  <w:r w:rsidR="00B36A53">
                    <w:t>_________</w:t>
                  </w:r>
                </w:p>
                <w:p w:rsidR="009E5508" w:rsidRDefault="00734E7F" w:rsidP="00734E7F">
                  <w:pPr>
                    <w:jc w:val="center"/>
                    <w:rPr>
                      <w:b/>
                    </w:rPr>
                  </w:pPr>
                  <w:r w:rsidRPr="00734E7F">
                    <w:t>______________________________________</w:t>
                  </w:r>
                  <w:r w:rsidR="009E5508" w:rsidRPr="00734E7F">
                    <w:t>_____________________________________</w:t>
                  </w:r>
                  <w:r w:rsidR="009E5508">
                    <w:br/>
                  </w:r>
                  <w:r w:rsidR="009E5508"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Pr="009E5508" w:rsidRDefault="009E5508" w:rsidP="009E5508">
                  <w:r>
                    <w:t>Receipt Number</w:t>
                  </w:r>
                  <w:r w:rsidR="00DE0841">
                    <w:t xml:space="preserve">  </w:t>
                  </w:r>
                  <w:r>
                    <w:t>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.7pt;margin-top:503.85pt;width:463pt;height:123.75pt;z-index:251666432;mso-width-relative:margin;mso-height-relative:margin" strokeweight="1.5pt">
            <v:textbox style="mso-next-textbox:#_x0000_s1040">
              <w:txbxContent>
                <w:p w:rsidR="00D972C1" w:rsidRPr="004F1A14" w:rsidRDefault="009E5508" w:rsidP="009E55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Default="009E5508" w:rsidP="009E5508">
                  <w:r>
                    <w:t>Order Taken By</w:t>
                  </w:r>
                  <w:r w:rsidR="00DE0841">
                    <w:t xml:space="preserve">  </w:t>
                  </w:r>
                  <w:r>
                    <w:t>_______________________</w:t>
                  </w:r>
                  <w:r w:rsidR="00734E7F">
                    <w:t xml:space="preserve">              </w:t>
                  </w:r>
                  <w:r>
                    <w:t>Date Paid</w:t>
                  </w:r>
                  <w:r w:rsidR="00DE0841">
                    <w:t xml:space="preserve">  </w:t>
                  </w:r>
                  <w:r>
                    <w:t>____________________________</w:t>
                  </w:r>
                </w:p>
                <w:p w:rsidR="006945D0" w:rsidRDefault="009E5508" w:rsidP="009E5508">
                  <w:r>
                    <w:t>Other items ordered on same day?   Yes      No</w:t>
                  </w:r>
                  <w:r w:rsidR="00734E7F">
                    <w:t xml:space="preserve">           </w:t>
                  </w:r>
                  <w:r w:rsidR="006945D0">
                    <w:t>Total amount owed   $</w:t>
                  </w:r>
                  <w:r w:rsidR="00DE0841">
                    <w:t xml:space="preserve">  </w:t>
                  </w:r>
                  <w:r w:rsidR="006945D0">
                    <w:t>__________________</w:t>
                  </w:r>
                </w:p>
                <w:p w:rsidR="006945D0" w:rsidRDefault="006945D0" w:rsidP="009E5508">
                  <w:r>
                    <w:t>Paid By                Cash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  <w:p w:rsidR="006945D0" w:rsidRDefault="006945D0" w:rsidP="009E5508">
                  <w:r>
                    <w:t xml:space="preserve">                        Cheque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</w:txbxContent>
            </v:textbox>
          </v:shape>
        </w:pict>
      </w:r>
    </w:p>
    <w:sectPr w:rsidR="005124C8" w:rsidRPr="005124C8" w:rsidSect="00E0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24C8"/>
    <w:rsid w:val="00030972"/>
    <w:rsid w:val="00056ED8"/>
    <w:rsid w:val="000C28FA"/>
    <w:rsid w:val="00152186"/>
    <w:rsid w:val="00190988"/>
    <w:rsid w:val="00254B54"/>
    <w:rsid w:val="002B61EC"/>
    <w:rsid w:val="002F5A25"/>
    <w:rsid w:val="003158A6"/>
    <w:rsid w:val="00344FDD"/>
    <w:rsid w:val="00430512"/>
    <w:rsid w:val="00435D3E"/>
    <w:rsid w:val="004D0843"/>
    <w:rsid w:val="004F1A14"/>
    <w:rsid w:val="004F21EE"/>
    <w:rsid w:val="005124C8"/>
    <w:rsid w:val="006945D0"/>
    <w:rsid w:val="00734E7F"/>
    <w:rsid w:val="007E517E"/>
    <w:rsid w:val="008228F8"/>
    <w:rsid w:val="00884CD5"/>
    <w:rsid w:val="008878BD"/>
    <w:rsid w:val="008A63EF"/>
    <w:rsid w:val="008E0520"/>
    <w:rsid w:val="008E0A4D"/>
    <w:rsid w:val="008E4199"/>
    <w:rsid w:val="00981E79"/>
    <w:rsid w:val="009C2E47"/>
    <w:rsid w:val="009E5508"/>
    <w:rsid w:val="00A1589E"/>
    <w:rsid w:val="00A72577"/>
    <w:rsid w:val="00A83074"/>
    <w:rsid w:val="00B36A53"/>
    <w:rsid w:val="00B8720B"/>
    <w:rsid w:val="00BA2F43"/>
    <w:rsid w:val="00C4543C"/>
    <w:rsid w:val="00CB4EF9"/>
    <w:rsid w:val="00D04285"/>
    <w:rsid w:val="00D254C0"/>
    <w:rsid w:val="00D56E26"/>
    <w:rsid w:val="00D815CA"/>
    <w:rsid w:val="00D972C1"/>
    <w:rsid w:val="00DE0841"/>
    <w:rsid w:val="00E0030E"/>
    <w:rsid w:val="00E02E99"/>
    <w:rsid w:val="00EA20CF"/>
    <w:rsid w:val="00F26863"/>
    <w:rsid w:val="00F7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style="mso-position-horizontal:center;mso-width-relative:margin;mso-height-relative:margin" fillcolor="white">
      <v:fill color="white"/>
      <v:shadow on="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4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4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4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7717DDD-C564-4E59-BE2D-068F5E795B95}"/>
</file>

<file path=customXml/itemProps2.xml><?xml version="1.0" encoding="utf-8"?>
<ds:datastoreItem xmlns:ds="http://schemas.openxmlformats.org/officeDocument/2006/customXml" ds:itemID="{723CFF05-BE04-472A-8E1D-26A8B40B4C9D}"/>
</file>

<file path=customXml/itemProps3.xml><?xml version="1.0" encoding="utf-8"?>
<ds:datastoreItem xmlns:ds="http://schemas.openxmlformats.org/officeDocument/2006/customXml" ds:itemID="{FA3831EC-26E6-4C44-8EF2-A4675B709937}"/>
</file>

<file path=customXml/itemProps4.xml><?xml version="1.0" encoding="utf-8"?>
<ds:datastoreItem xmlns:ds="http://schemas.openxmlformats.org/officeDocument/2006/customXml" ds:itemID="{5062AEF3-4179-4A9D-9B1B-C4FECA39C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mamiri</dc:creator>
  <cp:lastModifiedBy>076-jnan</cp:lastModifiedBy>
  <cp:revision>2</cp:revision>
  <dcterms:created xsi:type="dcterms:W3CDTF">2010-11-15T19:24:00Z</dcterms:created>
  <dcterms:modified xsi:type="dcterms:W3CDTF">2010-11-15T19:24:00Z</dcterms:modified>
</cp:coreProperties>
</file>